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4F33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Wahlvorstand für die Wahl der Schwerbehindertenvertretung</w:t>
      </w:r>
    </w:p>
    <w:p w14:paraId="13A83437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Betriebsadresse des Wahlvorstands: …………………………………</w:t>
      </w:r>
    </w:p>
    <w:p w14:paraId="36E7EFE8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Betrieb/Dienststelle .........................................</w:t>
      </w:r>
      <w:r w:rsidRPr="001E4453">
        <w:rPr>
          <w:rFonts w:ascii="Calibri" w:hAnsi="Calibri"/>
          <w:color w:val="000000"/>
          <w:sz w:val="22"/>
          <w:szCs w:val="22"/>
        </w:rPr>
        <w:tab/>
      </w:r>
      <w:r w:rsidRPr="001E4453">
        <w:rPr>
          <w:rFonts w:ascii="Calibri" w:hAnsi="Calibri"/>
          <w:color w:val="000000"/>
          <w:sz w:val="22"/>
          <w:szCs w:val="22"/>
        </w:rPr>
        <w:tab/>
      </w:r>
    </w:p>
    <w:p w14:paraId="7AEB6D85" w14:textId="77777777" w:rsidR="005216CF" w:rsidRPr="001E4453" w:rsidRDefault="005216CF" w:rsidP="005216CF">
      <w:pPr>
        <w:spacing w:after="0" w:line="240" w:lineRule="auto"/>
        <w:jc w:val="right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ab/>
      </w:r>
      <w:r w:rsidRPr="001E4453">
        <w:rPr>
          <w:rFonts w:ascii="Calibri" w:hAnsi="Calibri"/>
          <w:color w:val="000000"/>
          <w:sz w:val="22"/>
          <w:szCs w:val="22"/>
        </w:rPr>
        <w:tab/>
      </w:r>
      <w:r w:rsidRPr="001E4453">
        <w:rPr>
          <w:rFonts w:ascii="Calibri" w:hAnsi="Calibri"/>
          <w:color w:val="000000"/>
          <w:sz w:val="22"/>
          <w:szCs w:val="22"/>
        </w:rPr>
        <w:tab/>
        <w:t>..............................................</w:t>
      </w:r>
    </w:p>
    <w:p w14:paraId="34D58A24" w14:textId="77777777" w:rsidR="005216CF" w:rsidRPr="001E4453" w:rsidRDefault="005216CF" w:rsidP="005216CF">
      <w:pPr>
        <w:spacing w:after="0" w:line="240" w:lineRule="auto"/>
        <w:jc w:val="right"/>
        <w:rPr>
          <w:rFonts w:ascii="Calibri" w:hAnsi="Calibri"/>
          <w:color w:val="000000"/>
          <w:sz w:val="18"/>
          <w:szCs w:val="22"/>
        </w:rPr>
      </w:pP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</w:r>
      <w:r w:rsidRPr="001E4453">
        <w:rPr>
          <w:rFonts w:ascii="Calibri" w:hAnsi="Calibri"/>
          <w:color w:val="000000"/>
          <w:sz w:val="18"/>
          <w:szCs w:val="22"/>
        </w:rPr>
        <w:tab/>
        <w:t xml:space="preserve">     (Ort, Datum)</w:t>
      </w:r>
    </w:p>
    <w:p w14:paraId="7F21669C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1E4453">
        <w:rPr>
          <w:rFonts w:ascii="Calibri" w:hAnsi="Calibri"/>
          <w:b/>
          <w:color w:val="000000"/>
          <w:sz w:val="22"/>
          <w:szCs w:val="22"/>
        </w:rPr>
        <w:t>GEGEN EMPFANGSBESTÄTIGUNG</w:t>
      </w:r>
    </w:p>
    <w:p w14:paraId="3F6A5F37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Frau/Herrn</w:t>
      </w:r>
    </w:p>
    <w:p w14:paraId="6ED39439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..…………………………………….</w:t>
      </w:r>
    </w:p>
    <w:p w14:paraId="45EA4757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..…………………………………….</w:t>
      </w:r>
    </w:p>
    <w:p w14:paraId="47BFBF87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..…………………………………….</w:t>
      </w:r>
    </w:p>
    <w:p w14:paraId="22237F9A" w14:textId="77777777" w:rsidR="005216CF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6E2FD74" w14:textId="77777777" w:rsidR="00CC5E80" w:rsidRDefault="00CC5E80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D222210" w14:textId="77777777" w:rsidR="00CC5E80" w:rsidRPr="001E4453" w:rsidRDefault="00CC5E80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718167E5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1E4453">
        <w:rPr>
          <w:rFonts w:ascii="Calibri" w:hAnsi="Calibri"/>
          <w:b/>
          <w:color w:val="000000"/>
          <w:sz w:val="22"/>
          <w:szCs w:val="22"/>
        </w:rPr>
        <w:t>Stützunterschrift auf mehreren Wahlvorschlägen</w:t>
      </w:r>
    </w:p>
    <w:p w14:paraId="0C7BC337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2FCD4C0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87A6CF8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Sehr geehrte/r Frau/Herr ………………………………,</w:t>
      </w:r>
    </w:p>
    <w:p w14:paraId="4BB327CF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330B0625" w14:textId="23D30189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sz w:val="22"/>
        </w:rPr>
      </w:pPr>
      <w:r w:rsidRPr="001E4453">
        <w:rPr>
          <w:rFonts w:ascii="Calibri" w:hAnsi="Calibri"/>
          <w:color w:val="000000"/>
          <w:sz w:val="22"/>
          <w:szCs w:val="22"/>
        </w:rPr>
        <w:t>beim Wahlvorstand ist am ____.____.20</w:t>
      </w:r>
      <w:r w:rsidR="0019726B">
        <w:rPr>
          <w:rFonts w:ascii="Calibri" w:hAnsi="Calibri"/>
          <w:color w:val="000000"/>
          <w:sz w:val="22"/>
          <w:szCs w:val="22"/>
        </w:rPr>
        <w:t>2</w:t>
      </w:r>
      <w:r w:rsidRPr="001E4453">
        <w:rPr>
          <w:rFonts w:ascii="Calibri" w:hAnsi="Calibri"/>
          <w:color w:val="000000"/>
          <w:sz w:val="22"/>
          <w:szCs w:val="22"/>
        </w:rPr>
        <w:t>___ um ____.____ Uhr ein Wahlvorschlag und am ____.____.20</w:t>
      </w:r>
      <w:r w:rsidR="0019726B">
        <w:rPr>
          <w:rFonts w:ascii="Calibri" w:hAnsi="Calibri"/>
          <w:color w:val="000000"/>
          <w:sz w:val="22"/>
          <w:szCs w:val="22"/>
        </w:rPr>
        <w:t>2</w:t>
      </w:r>
      <w:r w:rsidRPr="001E4453">
        <w:rPr>
          <w:rFonts w:ascii="Calibri" w:hAnsi="Calibri"/>
          <w:color w:val="000000"/>
          <w:sz w:val="22"/>
          <w:szCs w:val="22"/>
        </w:rPr>
        <w:t xml:space="preserve">___ um ____.____ Uhr ein weiterer Wahlvorschlag </w:t>
      </w:r>
      <w:r w:rsidRPr="001E4453">
        <w:rPr>
          <w:rFonts w:ascii="Calibri" w:hAnsi="Calibri"/>
          <w:sz w:val="22"/>
        </w:rPr>
        <w:t xml:space="preserve">eingereicht worden. Auf beiden Wahlvorschlägen befindet sich Ihre Stützunterschrift. Mit Ihrer Unterschrift können Sie jedoch nur einen Wahlvorschlag unterstützen. Der Wahlvorstand hat Sie deshalb aufzufordern, spätestens bis zum </w:t>
      </w:r>
    </w:p>
    <w:p w14:paraId="48F77A08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sz w:val="22"/>
        </w:rPr>
      </w:pPr>
    </w:p>
    <w:p w14:paraId="59114E69" w14:textId="0D25511F" w:rsidR="005216CF" w:rsidRPr="001E4453" w:rsidRDefault="005216CF" w:rsidP="005216CF">
      <w:pPr>
        <w:spacing w:after="0" w:line="240" w:lineRule="auto"/>
        <w:jc w:val="center"/>
        <w:rPr>
          <w:rFonts w:ascii="Calibri" w:hAnsi="Calibri"/>
          <w:b/>
          <w:sz w:val="22"/>
        </w:rPr>
      </w:pPr>
      <w:r w:rsidRPr="001E4453">
        <w:rPr>
          <w:rFonts w:ascii="Calibri" w:hAnsi="Calibri"/>
          <w:b/>
          <w:sz w:val="22"/>
        </w:rPr>
        <w:t>____.____.20</w:t>
      </w:r>
      <w:r w:rsidR="0019726B">
        <w:rPr>
          <w:rFonts w:ascii="Calibri" w:hAnsi="Calibri"/>
          <w:b/>
          <w:sz w:val="22"/>
        </w:rPr>
        <w:t>2</w:t>
      </w:r>
      <w:r w:rsidRPr="001E4453">
        <w:rPr>
          <w:rFonts w:ascii="Calibri" w:hAnsi="Calibri"/>
          <w:b/>
          <w:sz w:val="22"/>
        </w:rPr>
        <w:t>___um ____.____ Uhr</w:t>
      </w:r>
    </w:p>
    <w:p w14:paraId="07F9F341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sz w:val="22"/>
        </w:rPr>
      </w:pPr>
    </w:p>
    <w:p w14:paraId="1AF5C7AD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sz w:val="22"/>
        </w:rPr>
      </w:pPr>
      <w:r w:rsidRPr="001E4453">
        <w:rPr>
          <w:rFonts w:ascii="Calibri" w:hAnsi="Calibri"/>
          <w:sz w:val="22"/>
        </w:rPr>
        <w:t>gegenüber dem Wahlvorstand zu erklären, welche Ihrer Stützunterschriften Sie aufrechterhalten möchten. Bei nicht fristgerechter Erklärung zählt Ihre Unterschrift auf keinem Wahlvorschlag, § 6 Abs. 4 Satz 2 WO.</w:t>
      </w:r>
    </w:p>
    <w:p w14:paraId="61FA0120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F0A1B31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Mit freundlichen Grüßen</w:t>
      </w:r>
    </w:p>
    <w:p w14:paraId="51C1F639" w14:textId="77777777" w:rsidR="005216CF" w:rsidRPr="001E4453" w:rsidRDefault="005216CF" w:rsidP="005216CF">
      <w:pPr>
        <w:spacing w:after="0" w:line="240" w:lineRule="auto"/>
        <w:ind w:left="180"/>
        <w:jc w:val="both"/>
        <w:rPr>
          <w:rFonts w:ascii="Calibri" w:hAnsi="Calibri"/>
          <w:color w:val="000000"/>
          <w:sz w:val="22"/>
          <w:szCs w:val="22"/>
        </w:rPr>
      </w:pPr>
    </w:p>
    <w:p w14:paraId="190FD73B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1E4453"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</w:p>
    <w:p w14:paraId="0FC0A2D7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18"/>
          <w:szCs w:val="22"/>
        </w:rPr>
      </w:pPr>
      <w:r w:rsidRPr="001E4453">
        <w:rPr>
          <w:rFonts w:ascii="Calibri" w:hAnsi="Calibri"/>
          <w:color w:val="000000"/>
          <w:sz w:val="18"/>
          <w:szCs w:val="22"/>
        </w:rPr>
        <w:t>(Vorsitzende/r des Wahlvorstands)</w:t>
      </w:r>
    </w:p>
    <w:p w14:paraId="6C33D29E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/>
          <w:color w:val="000000"/>
          <w:sz w:val="18"/>
          <w:szCs w:val="22"/>
        </w:rPr>
      </w:pPr>
    </w:p>
    <w:p w14:paraId="1B23E04D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---------------------------------------------------------</w:t>
      </w:r>
    </w:p>
    <w:p w14:paraId="4A60A8D6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hier abtrennen)</w:t>
      </w:r>
    </w:p>
    <w:p w14:paraId="793A02CA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89F28C" w14:textId="77777777" w:rsidR="005216CF" w:rsidRPr="001E4453" w:rsidRDefault="005216CF" w:rsidP="005216CF">
      <w:pPr>
        <w:spacing w:after="0" w:line="240" w:lineRule="auto"/>
        <w:ind w:left="360" w:hanging="360"/>
        <w:jc w:val="center"/>
        <w:rPr>
          <w:rFonts w:ascii="Calibri" w:hAnsi="Calibri" w:cs="Calibri"/>
          <w:b/>
          <w:color w:val="000000"/>
          <w:szCs w:val="22"/>
        </w:rPr>
      </w:pPr>
      <w:r w:rsidRPr="001E4453">
        <w:rPr>
          <w:rFonts w:ascii="Calibri" w:hAnsi="Calibri" w:cs="Calibri"/>
          <w:b/>
          <w:color w:val="000000"/>
          <w:szCs w:val="22"/>
        </w:rPr>
        <w:t>Empfangsbestätigung</w:t>
      </w:r>
    </w:p>
    <w:p w14:paraId="642AC5BD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F0DE8B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Von der vorstehenden Benachrichtigung habe ich heute Kenntnis genommen.</w:t>
      </w:r>
    </w:p>
    <w:p w14:paraId="4E965023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8D4027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Ort: ….…………………………..............................</w:t>
      </w:r>
    </w:p>
    <w:p w14:paraId="00E31886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3308600" w14:textId="77777777" w:rsidR="005216CF" w:rsidRPr="001E4453" w:rsidRDefault="005216CF" w:rsidP="005216C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atum: ….…………………………..............................</w:t>
      </w:r>
    </w:p>
    <w:p w14:paraId="1791861F" w14:textId="77777777" w:rsidR="005216CF" w:rsidRPr="001E4453" w:rsidRDefault="005216CF" w:rsidP="005216CF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D30341" w14:textId="77777777" w:rsidR="005216CF" w:rsidRDefault="005216CF" w:rsidP="005216C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Unterschrift: ….…………………………..............................</w:t>
      </w:r>
    </w:p>
    <w:p w14:paraId="6E30A858" w14:textId="77777777" w:rsidR="005216CF" w:rsidRDefault="005216CF" w:rsidP="005216C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5216CF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8E3E" w14:textId="77777777" w:rsidR="004C1213" w:rsidRDefault="004C1213">
      <w:r>
        <w:separator/>
      </w:r>
    </w:p>
  </w:endnote>
  <w:endnote w:type="continuationSeparator" w:id="0">
    <w:p w14:paraId="6588E16C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B184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290603C6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66CB8F48" w14:textId="77777777" w:rsidR="00D44608" w:rsidRPr="0072032A" w:rsidRDefault="005216CF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Anschreiben an Mehrfachunterstütz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2450" w14:textId="77777777" w:rsidR="004C1213" w:rsidRDefault="004C1213">
      <w:r>
        <w:separator/>
      </w:r>
    </w:p>
  </w:footnote>
  <w:footnote w:type="continuationSeparator" w:id="0">
    <w:p w14:paraId="3B1E4623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255066">
    <w:abstractNumId w:val="4"/>
  </w:num>
  <w:num w:numId="2" w16cid:durableId="991979905">
    <w:abstractNumId w:val="10"/>
  </w:num>
  <w:num w:numId="3" w16cid:durableId="1661805937">
    <w:abstractNumId w:val="9"/>
  </w:num>
  <w:num w:numId="4" w16cid:durableId="1139764915">
    <w:abstractNumId w:val="14"/>
  </w:num>
  <w:num w:numId="5" w16cid:durableId="1614750864">
    <w:abstractNumId w:val="3"/>
  </w:num>
  <w:num w:numId="6" w16cid:durableId="1079251167">
    <w:abstractNumId w:val="15"/>
  </w:num>
  <w:num w:numId="7" w16cid:durableId="304430483">
    <w:abstractNumId w:val="8"/>
  </w:num>
  <w:num w:numId="8" w16cid:durableId="408041217">
    <w:abstractNumId w:val="6"/>
  </w:num>
  <w:num w:numId="9" w16cid:durableId="453405371">
    <w:abstractNumId w:val="0"/>
  </w:num>
  <w:num w:numId="10" w16cid:durableId="1162545731">
    <w:abstractNumId w:val="16"/>
  </w:num>
  <w:num w:numId="11" w16cid:durableId="1794667511">
    <w:abstractNumId w:val="2"/>
  </w:num>
  <w:num w:numId="12" w16cid:durableId="1148091328">
    <w:abstractNumId w:val="13"/>
  </w:num>
  <w:num w:numId="13" w16cid:durableId="4746649">
    <w:abstractNumId w:val="11"/>
  </w:num>
  <w:num w:numId="14" w16cid:durableId="56055148">
    <w:abstractNumId w:val="5"/>
  </w:num>
  <w:num w:numId="15" w16cid:durableId="210581791">
    <w:abstractNumId w:val="7"/>
  </w:num>
  <w:num w:numId="16" w16cid:durableId="61876102">
    <w:abstractNumId w:val="1"/>
  </w:num>
  <w:num w:numId="17" w16cid:durableId="124021307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9726B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16CF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C5E80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2AB201C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7306-00BC-46CA-91B7-7D6B2A73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0:52:00Z</dcterms:modified>
</cp:coreProperties>
</file>